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012BF7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012BF7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40FA481C" wp14:editId="5CAD3642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012BF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012BF7" w:rsidTr="00E419DE">
        <w:tc>
          <w:tcPr>
            <w:tcW w:w="9540" w:type="dxa"/>
            <w:gridSpan w:val="3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12B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012BF7" w:rsidTr="00E419DE">
        <w:trPr>
          <w:trHeight w:val="565"/>
        </w:trPr>
        <w:tc>
          <w:tcPr>
            <w:tcW w:w="3960" w:type="dxa"/>
          </w:tcPr>
          <w:p w:rsidR="005B670D" w:rsidRPr="00012BF7" w:rsidRDefault="005C095E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C2F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3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F4E3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я</w:t>
            </w:r>
            <w:r w:rsidR="005B670D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</w:t>
            </w:r>
            <w:r w:rsidR="00BF3B9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9C3B7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5B670D" w:rsidRPr="00012BF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7C2FC6" w:rsidRDefault="007C2FC6" w:rsidP="007C2FC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</w:t>
            </w:r>
            <w:r w:rsidR="009C3B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405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B670D" w:rsidRPr="00012B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№</w:t>
            </w:r>
            <w:r w:rsidR="009C3B7A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BF4E3B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863</w:t>
            </w:r>
            <w:r w:rsidR="009C3B7A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</w:t>
            </w:r>
            <w:r w:rsidR="005B670D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C70A58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9C3B7A" w:rsidRPr="007C2FC6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</w:t>
            </w:r>
          </w:p>
          <w:p w:rsidR="005B670D" w:rsidRPr="00012BF7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012BF7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012BF7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012BF7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 муниципального района «Печора» от 29.05.2018 №</w:t>
            </w:r>
            <w:r w:rsidR="00E442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уководствуясь Постановлением Правительств</w:t>
      </w:r>
      <w:r w:rsidR="00E4424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 Республики Коми от 20.05.2016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252 «О мерах по реализации Указа Главы Республики Коми от 13.05.2016 № 66 «О проекте «Народный бюджет» в Республике Коми»</w:t>
      </w:r>
    </w:p>
    <w:p w:rsidR="00396CC8" w:rsidRPr="00012BF7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Pr="00012BF7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012BF7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012BF7" w:rsidRDefault="00396CC8" w:rsidP="00546D81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№ 577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:</w:t>
      </w:r>
    </w:p>
    <w:p w:rsidR="00396CC8" w:rsidRDefault="00227A07" w:rsidP="00546D81">
      <w:pPr>
        <w:pStyle w:val="a6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90A1E"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12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117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иложение </w:t>
      </w:r>
      <w:r w:rsidR="00CA71F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</w:t>
      </w:r>
      <w:r w:rsidR="00BF4E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 редакции согласно приложению </w:t>
      </w:r>
      <w:r w:rsidR="00396CC8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настоящему постановлению</w:t>
      </w:r>
      <w:r w:rsidR="00533C21" w:rsidRPr="00012B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96CC8" w:rsidRPr="00012BF7" w:rsidRDefault="006D06BD" w:rsidP="00546D81">
      <w:pPr>
        <w:overflowPunct w:val="0"/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</w:t>
      </w:r>
      <w:r w:rsidR="00206871">
        <w:rPr>
          <w:rFonts w:ascii="Times New Roman" w:eastAsia="Times New Roman" w:hAnsi="Times New Roman"/>
          <w:sz w:val="26"/>
          <w:szCs w:val="26"/>
          <w:lang w:eastAsia="ru-RU"/>
        </w:rPr>
        <w:t>принятия</w:t>
      </w:r>
      <w:r w:rsidR="00E62E7A" w:rsidRPr="00012B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6CC8" w:rsidRPr="00012BF7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муниципального района «Печора».</w:t>
      </w:r>
    </w:p>
    <w:p w:rsid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69F" w:rsidRDefault="00CF469F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69F" w:rsidRPr="00012BF7" w:rsidRDefault="00CF469F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012BF7" w:rsidTr="00E419DE">
        <w:tc>
          <w:tcPr>
            <w:tcW w:w="4752" w:type="dxa"/>
            <w:shd w:val="clear" w:color="auto" w:fill="auto"/>
          </w:tcPr>
          <w:p w:rsidR="005B670D" w:rsidRPr="00012BF7" w:rsidRDefault="00BF4E3B" w:rsidP="008D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r w:rsidR="003C08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</w:t>
            </w:r>
            <w:r w:rsidR="008D3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3A16D7" w:rsidRPr="003A1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</w:tcPr>
          <w:p w:rsidR="00831469" w:rsidRPr="00012BF7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B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012BF7" w:rsidRDefault="00405CC7" w:rsidP="00BF4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BF4E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А. Серов</w:t>
            </w:r>
          </w:p>
        </w:tc>
      </w:tr>
    </w:tbl>
    <w:p w:rsidR="005B670D" w:rsidRPr="00012BF7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012BF7" w:rsidSect="00101C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481042" w:rsidRPr="00533C21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33C21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Default="00405CC7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4810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E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2FC6">
        <w:rPr>
          <w:rFonts w:ascii="Times New Roman" w:eastAsia="Calibri" w:hAnsi="Times New Roman" w:cs="Times New Roman"/>
          <w:sz w:val="26"/>
          <w:szCs w:val="26"/>
        </w:rPr>
        <w:t>от 23</w:t>
      </w:r>
      <w:r w:rsidR="00481042" w:rsidRPr="00533C2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E3B">
        <w:rPr>
          <w:rFonts w:ascii="Times New Roman" w:eastAsia="Calibri" w:hAnsi="Times New Roman" w:cs="Times New Roman"/>
          <w:sz w:val="26"/>
          <w:szCs w:val="26"/>
        </w:rPr>
        <w:t xml:space="preserve">мая </w:t>
      </w:r>
      <w:r w:rsidR="00481042">
        <w:rPr>
          <w:rFonts w:ascii="Times New Roman" w:eastAsia="Calibri" w:hAnsi="Times New Roman" w:cs="Times New Roman"/>
          <w:sz w:val="26"/>
          <w:szCs w:val="26"/>
        </w:rPr>
        <w:t>202</w:t>
      </w:r>
      <w:r w:rsidR="009C3B7A">
        <w:rPr>
          <w:rFonts w:ascii="Times New Roman" w:eastAsia="Calibri" w:hAnsi="Times New Roman" w:cs="Times New Roman"/>
          <w:sz w:val="26"/>
          <w:szCs w:val="26"/>
        </w:rPr>
        <w:t>2</w:t>
      </w:r>
      <w:r w:rsidR="00481042" w:rsidRPr="00533C21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C2FC6">
        <w:rPr>
          <w:rFonts w:ascii="Times New Roman" w:eastAsia="Calibri" w:hAnsi="Times New Roman" w:cs="Times New Roman"/>
          <w:sz w:val="26"/>
          <w:szCs w:val="26"/>
        </w:rPr>
        <w:t>863</w:t>
      </w:r>
      <w:bookmarkStart w:id="0" w:name="_GoBack"/>
      <w:bookmarkEnd w:id="0"/>
      <w:r w:rsidR="00EB7FE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F4E3B" w:rsidRDefault="00BF4E3B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E3481E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481042" w:rsidRPr="00E3481E" w:rsidRDefault="00481042" w:rsidP="00481042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3481E">
        <w:rPr>
          <w:rFonts w:ascii="Times New Roman" w:eastAsia="Calibri" w:hAnsi="Times New Roman" w:cs="Times New Roman"/>
          <w:sz w:val="26"/>
          <w:szCs w:val="26"/>
        </w:rPr>
        <w:t>от «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29</w:t>
      </w:r>
      <w:r w:rsidR="008D1D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>
        <w:rPr>
          <w:rFonts w:ascii="Times New Roman" w:eastAsia="Calibri" w:hAnsi="Times New Roman" w:cs="Times New Roman"/>
          <w:sz w:val="26"/>
          <w:szCs w:val="26"/>
        </w:rPr>
        <w:t>мая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E3481E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577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8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481042" w:rsidRPr="00E3481E" w:rsidRDefault="00481042" w:rsidP="00481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662"/>
      </w:tblGrid>
      <w:tr w:rsidR="00EB7FE3" w:rsidRPr="00C61E60" w:rsidTr="008D39F0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 w:rsidR="00F42AB6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, председатель комиссии; </w:t>
            </w:r>
          </w:p>
        </w:tc>
      </w:tr>
      <w:tr w:rsidR="00EB7FE3" w:rsidRPr="00C61E60" w:rsidTr="008D39F0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</w:t>
            </w:r>
            <w:r w:rsidR="00EB7FE3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9C3B7A" w:rsidRPr="00C61E60" w:rsidTr="008D39F0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BF4E3B" w:rsidP="009C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 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9C3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B7A" w:rsidRPr="0003111A" w:rsidRDefault="009C3B7A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EB7FE3" w:rsidRPr="00C61E60" w:rsidTr="008D39F0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</w:t>
            </w:r>
            <w:r w:rsidR="00E253D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E25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EB7FE3" w:rsidRPr="00C61E60" w:rsidTr="008D39F0">
        <w:trPr>
          <w:trHeight w:val="58"/>
        </w:trPr>
        <w:tc>
          <w:tcPr>
            <w:tcW w:w="935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FE3" w:rsidRPr="0003111A" w:rsidRDefault="00EB7FE3" w:rsidP="0043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CF469F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9F" w:rsidRPr="00C61502" w:rsidRDefault="00CF469F" w:rsidP="0079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61502">
              <w:rPr>
                <w:rFonts w:ascii="Times New Roman" w:eastAsia="Calibri" w:hAnsi="Times New Roman" w:cs="Times New Roman"/>
                <w:sz w:val="26"/>
                <w:szCs w:val="26"/>
              </w:rPr>
              <w:t>Аксенова А. Г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9F" w:rsidRPr="0003111A" w:rsidRDefault="00CF469F" w:rsidP="00793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469F" w:rsidRPr="0003111A" w:rsidRDefault="00CF469F" w:rsidP="00CF4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C3B7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9C3B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связям с общественностью</w:t>
            </w:r>
            <w:r>
              <w:t xml:space="preserve"> </w:t>
            </w:r>
            <w:r w:rsidRPr="00CF469F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МР «Печор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50995" w:rsidRDefault="008D39F0" w:rsidP="005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Бобровицкий</w:t>
            </w:r>
            <w:proofErr w:type="spellEnd"/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50995" w:rsidRDefault="008D39F0" w:rsidP="005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50995" w:rsidRDefault="008D39F0" w:rsidP="0058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лодежной политики, физкультуры и спорта администрации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62BD6" w:rsidRDefault="008D39F0" w:rsidP="003F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Бревнова</w:t>
            </w:r>
            <w:proofErr w:type="spellEnd"/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Ж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62BD6" w:rsidRDefault="008D39F0" w:rsidP="003F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62BD6" w:rsidRDefault="008D39F0" w:rsidP="003F4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BD6">
              <w:rPr>
                <w:rFonts w:ascii="Times New Roman" w:eastAsia="Calibri" w:hAnsi="Times New Roman" w:cs="Times New Roman"/>
                <w:sz w:val="26"/>
                <w:szCs w:val="26"/>
              </w:rPr>
              <w:t>помощник руководите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F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мл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 С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F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F3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50995" w:rsidRDefault="008D39F0" w:rsidP="00DB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жер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. 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350995" w:rsidRDefault="008D39F0" w:rsidP="00DB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DB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 w:rsidRPr="00350995">
              <w:rPr>
                <w:rFonts w:ascii="Times New Roman" w:eastAsia="Calibri" w:hAnsi="Times New Roman" w:cs="Times New Roman"/>
                <w:sz w:val="26"/>
                <w:szCs w:val="26"/>
              </w:rPr>
              <w:t>отдела благоустройства, дорожного хозяйства и транспорта администрации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D6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 Э.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D6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D63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E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E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E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1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1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31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8D39F0" w:rsidRPr="00C61E60" w:rsidTr="008D39F0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F1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F1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6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9F0" w:rsidRPr="0003111A" w:rsidRDefault="008D39F0" w:rsidP="00F1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финансов МР «Печора».</w:t>
            </w:r>
          </w:p>
        </w:tc>
      </w:tr>
    </w:tbl>
    <w:p w:rsidR="00BF4E3B" w:rsidRDefault="00481042" w:rsidP="00BF4E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</w:t>
      </w:r>
      <w:r w:rsidR="00BF4E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83211" w:rsidRDefault="00611797" w:rsidP="00BF4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sectPr w:rsidR="00983211" w:rsidSect="007C2F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6E" w:rsidRDefault="004B146E" w:rsidP="00405CC7">
      <w:pPr>
        <w:spacing w:after="0" w:line="240" w:lineRule="auto"/>
      </w:pPr>
      <w:r>
        <w:separator/>
      </w:r>
    </w:p>
  </w:endnote>
  <w:endnote w:type="continuationSeparator" w:id="0">
    <w:p w:rsidR="004B146E" w:rsidRDefault="004B146E" w:rsidP="004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6E" w:rsidRDefault="004B146E" w:rsidP="00405CC7">
      <w:pPr>
        <w:spacing w:after="0" w:line="240" w:lineRule="auto"/>
      </w:pPr>
      <w:r>
        <w:separator/>
      </w:r>
    </w:p>
  </w:footnote>
  <w:footnote w:type="continuationSeparator" w:id="0">
    <w:p w:rsidR="004B146E" w:rsidRDefault="004B146E" w:rsidP="0040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FF0"/>
    <w:multiLevelType w:val="hybridMultilevel"/>
    <w:tmpl w:val="A2B6A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159766C4"/>
    <w:multiLevelType w:val="hybridMultilevel"/>
    <w:tmpl w:val="809E8DFA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8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4D1B40"/>
    <w:multiLevelType w:val="hybridMultilevel"/>
    <w:tmpl w:val="5A0044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6BC3E36"/>
    <w:multiLevelType w:val="hybridMultilevel"/>
    <w:tmpl w:val="43C414A6"/>
    <w:lvl w:ilvl="0" w:tplc="D5E2E0C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9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0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CC90DB4"/>
    <w:multiLevelType w:val="hybridMultilevel"/>
    <w:tmpl w:val="7778B336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C5471E"/>
    <w:multiLevelType w:val="hybridMultilevel"/>
    <w:tmpl w:val="20EECE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9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4AF2"/>
    <w:multiLevelType w:val="hybridMultilevel"/>
    <w:tmpl w:val="B2F626C2"/>
    <w:lvl w:ilvl="0" w:tplc="CC2A0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4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36"/>
  </w:num>
  <w:num w:numId="5">
    <w:abstractNumId w:val="33"/>
  </w:num>
  <w:num w:numId="6">
    <w:abstractNumId w:val="3"/>
  </w:num>
  <w:num w:numId="7">
    <w:abstractNumId w:val="10"/>
  </w:num>
  <w:num w:numId="8">
    <w:abstractNumId w:val="28"/>
  </w:num>
  <w:num w:numId="9">
    <w:abstractNumId w:val="34"/>
  </w:num>
  <w:num w:numId="10">
    <w:abstractNumId w:val="8"/>
  </w:num>
  <w:num w:numId="11">
    <w:abstractNumId w:val="21"/>
  </w:num>
  <w:num w:numId="12">
    <w:abstractNumId w:val="32"/>
  </w:num>
  <w:num w:numId="13">
    <w:abstractNumId w:val="11"/>
  </w:num>
  <w:num w:numId="14">
    <w:abstractNumId w:val="15"/>
  </w:num>
  <w:num w:numId="15">
    <w:abstractNumId w:val="31"/>
  </w:num>
  <w:num w:numId="16">
    <w:abstractNumId w:val="29"/>
  </w:num>
  <w:num w:numId="17">
    <w:abstractNumId w:val="25"/>
  </w:num>
  <w:num w:numId="18">
    <w:abstractNumId w:val="4"/>
  </w:num>
  <w:num w:numId="19">
    <w:abstractNumId w:val="20"/>
  </w:num>
  <w:num w:numId="20">
    <w:abstractNumId w:val="12"/>
  </w:num>
  <w:num w:numId="21">
    <w:abstractNumId w:val="1"/>
  </w:num>
  <w:num w:numId="22">
    <w:abstractNumId w:val="27"/>
  </w:num>
  <w:num w:numId="23">
    <w:abstractNumId w:val="38"/>
  </w:num>
  <w:num w:numId="24">
    <w:abstractNumId w:val="37"/>
  </w:num>
  <w:num w:numId="25">
    <w:abstractNumId w:val="2"/>
  </w:num>
  <w:num w:numId="26">
    <w:abstractNumId w:val="18"/>
  </w:num>
  <w:num w:numId="27">
    <w:abstractNumId w:val="19"/>
  </w:num>
  <w:num w:numId="28">
    <w:abstractNumId w:val="26"/>
  </w:num>
  <w:num w:numId="29">
    <w:abstractNumId w:val="22"/>
  </w:num>
  <w:num w:numId="30">
    <w:abstractNumId w:val="7"/>
  </w:num>
  <w:num w:numId="31">
    <w:abstractNumId w:val="35"/>
  </w:num>
  <w:num w:numId="32">
    <w:abstractNumId w:val="5"/>
  </w:num>
  <w:num w:numId="33">
    <w:abstractNumId w:val="16"/>
  </w:num>
  <w:num w:numId="34">
    <w:abstractNumId w:val="0"/>
  </w:num>
  <w:num w:numId="35">
    <w:abstractNumId w:val="9"/>
  </w:num>
  <w:num w:numId="36">
    <w:abstractNumId w:val="24"/>
  </w:num>
  <w:num w:numId="37">
    <w:abstractNumId w:val="30"/>
  </w:num>
  <w:num w:numId="38">
    <w:abstractNumId w:val="6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2BF7"/>
    <w:rsid w:val="00016C91"/>
    <w:rsid w:val="00020AED"/>
    <w:rsid w:val="00021FC9"/>
    <w:rsid w:val="00022A6A"/>
    <w:rsid w:val="00025846"/>
    <w:rsid w:val="000264AC"/>
    <w:rsid w:val="000338CC"/>
    <w:rsid w:val="00036BA8"/>
    <w:rsid w:val="00065962"/>
    <w:rsid w:val="00065DBA"/>
    <w:rsid w:val="000670E4"/>
    <w:rsid w:val="00073B45"/>
    <w:rsid w:val="00085797"/>
    <w:rsid w:val="0009001A"/>
    <w:rsid w:val="00090A1E"/>
    <w:rsid w:val="0009383A"/>
    <w:rsid w:val="000939C8"/>
    <w:rsid w:val="000A2DBB"/>
    <w:rsid w:val="000A728B"/>
    <w:rsid w:val="000B2D8D"/>
    <w:rsid w:val="000B5725"/>
    <w:rsid w:val="000B6E68"/>
    <w:rsid w:val="000C26C1"/>
    <w:rsid w:val="000C364F"/>
    <w:rsid w:val="000C7174"/>
    <w:rsid w:val="000D08DF"/>
    <w:rsid w:val="000D6DE1"/>
    <w:rsid w:val="000E3939"/>
    <w:rsid w:val="000F01D0"/>
    <w:rsid w:val="000F08B6"/>
    <w:rsid w:val="000F15D1"/>
    <w:rsid w:val="000F544D"/>
    <w:rsid w:val="001009A1"/>
    <w:rsid w:val="00101C39"/>
    <w:rsid w:val="00123955"/>
    <w:rsid w:val="00130CE1"/>
    <w:rsid w:val="001369D4"/>
    <w:rsid w:val="00145FAE"/>
    <w:rsid w:val="00147832"/>
    <w:rsid w:val="00153A05"/>
    <w:rsid w:val="0015645A"/>
    <w:rsid w:val="00156DF7"/>
    <w:rsid w:val="00157F3D"/>
    <w:rsid w:val="00165BED"/>
    <w:rsid w:val="001836EE"/>
    <w:rsid w:val="00185D31"/>
    <w:rsid w:val="00186938"/>
    <w:rsid w:val="00196342"/>
    <w:rsid w:val="001A1FED"/>
    <w:rsid w:val="001B43FD"/>
    <w:rsid w:val="001B627C"/>
    <w:rsid w:val="001C3187"/>
    <w:rsid w:val="001C39F9"/>
    <w:rsid w:val="001E003D"/>
    <w:rsid w:val="001E0E3D"/>
    <w:rsid w:val="001E1387"/>
    <w:rsid w:val="001F48C2"/>
    <w:rsid w:val="001F5C73"/>
    <w:rsid w:val="00200D19"/>
    <w:rsid w:val="00206871"/>
    <w:rsid w:val="00225C99"/>
    <w:rsid w:val="00227A07"/>
    <w:rsid w:val="00241EC0"/>
    <w:rsid w:val="0025326A"/>
    <w:rsid w:val="00255148"/>
    <w:rsid w:val="002576EC"/>
    <w:rsid w:val="00265048"/>
    <w:rsid w:val="00273661"/>
    <w:rsid w:val="00281435"/>
    <w:rsid w:val="00282BFF"/>
    <w:rsid w:val="00284458"/>
    <w:rsid w:val="00284E4B"/>
    <w:rsid w:val="002942CB"/>
    <w:rsid w:val="002A203A"/>
    <w:rsid w:val="002A2072"/>
    <w:rsid w:val="002C2FD1"/>
    <w:rsid w:val="002C35C3"/>
    <w:rsid w:val="002E3506"/>
    <w:rsid w:val="002E5ABF"/>
    <w:rsid w:val="002E6CD6"/>
    <w:rsid w:val="002F43BD"/>
    <w:rsid w:val="00310900"/>
    <w:rsid w:val="00315C4B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67B3E"/>
    <w:rsid w:val="0037242E"/>
    <w:rsid w:val="00377D29"/>
    <w:rsid w:val="00380FA3"/>
    <w:rsid w:val="0039002A"/>
    <w:rsid w:val="00396CC8"/>
    <w:rsid w:val="003A16D7"/>
    <w:rsid w:val="003A6CEB"/>
    <w:rsid w:val="003B7348"/>
    <w:rsid w:val="003C08C2"/>
    <w:rsid w:val="003C3DBF"/>
    <w:rsid w:val="003E1DBC"/>
    <w:rsid w:val="003E1EEE"/>
    <w:rsid w:val="003E4B46"/>
    <w:rsid w:val="003F2AE1"/>
    <w:rsid w:val="004005E4"/>
    <w:rsid w:val="00400AA4"/>
    <w:rsid w:val="00403029"/>
    <w:rsid w:val="00405CC7"/>
    <w:rsid w:val="004133E8"/>
    <w:rsid w:val="004224DE"/>
    <w:rsid w:val="0042294C"/>
    <w:rsid w:val="00436CC7"/>
    <w:rsid w:val="004444CC"/>
    <w:rsid w:val="00445A39"/>
    <w:rsid w:val="00456914"/>
    <w:rsid w:val="00457054"/>
    <w:rsid w:val="00463A05"/>
    <w:rsid w:val="00463A95"/>
    <w:rsid w:val="004759F2"/>
    <w:rsid w:val="00481042"/>
    <w:rsid w:val="004851C1"/>
    <w:rsid w:val="00485D62"/>
    <w:rsid w:val="004B146E"/>
    <w:rsid w:val="004B79A5"/>
    <w:rsid w:val="004C3474"/>
    <w:rsid w:val="004C42C3"/>
    <w:rsid w:val="004D2D4D"/>
    <w:rsid w:val="004D4009"/>
    <w:rsid w:val="004E50A7"/>
    <w:rsid w:val="004F7065"/>
    <w:rsid w:val="0053004E"/>
    <w:rsid w:val="00530734"/>
    <w:rsid w:val="00533C21"/>
    <w:rsid w:val="00543431"/>
    <w:rsid w:val="0054420F"/>
    <w:rsid w:val="005448FC"/>
    <w:rsid w:val="00546D81"/>
    <w:rsid w:val="00553391"/>
    <w:rsid w:val="005539FC"/>
    <w:rsid w:val="005570A5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095E"/>
    <w:rsid w:val="005C4F17"/>
    <w:rsid w:val="005E7C52"/>
    <w:rsid w:val="006047FF"/>
    <w:rsid w:val="00611797"/>
    <w:rsid w:val="006171B0"/>
    <w:rsid w:val="00626376"/>
    <w:rsid w:val="00632ACF"/>
    <w:rsid w:val="0064164C"/>
    <w:rsid w:val="00644593"/>
    <w:rsid w:val="00647DE8"/>
    <w:rsid w:val="006743EA"/>
    <w:rsid w:val="00676AFA"/>
    <w:rsid w:val="00676BA0"/>
    <w:rsid w:val="00697666"/>
    <w:rsid w:val="006B30B0"/>
    <w:rsid w:val="006B5A69"/>
    <w:rsid w:val="006C610D"/>
    <w:rsid w:val="006D06BD"/>
    <w:rsid w:val="006D41B0"/>
    <w:rsid w:val="006F19DD"/>
    <w:rsid w:val="007003E0"/>
    <w:rsid w:val="0070427E"/>
    <w:rsid w:val="0071489E"/>
    <w:rsid w:val="0071522B"/>
    <w:rsid w:val="00720440"/>
    <w:rsid w:val="00741705"/>
    <w:rsid w:val="007566C9"/>
    <w:rsid w:val="00757AFD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C2FC6"/>
    <w:rsid w:val="007E16DB"/>
    <w:rsid w:val="007F51EE"/>
    <w:rsid w:val="007F5F88"/>
    <w:rsid w:val="007F712B"/>
    <w:rsid w:val="008312CA"/>
    <w:rsid w:val="00831469"/>
    <w:rsid w:val="00832099"/>
    <w:rsid w:val="00833339"/>
    <w:rsid w:val="00850D69"/>
    <w:rsid w:val="00857EAF"/>
    <w:rsid w:val="00861A5A"/>
    <w:rsid w:val="008633C4"/>
    <w:rsid w:val="00865256"/>
    <w:rsid w:val="00872D84"/>
    <w:rsid w:val="0087594F"/>
    <w:rsid w:val="00875EB7"/>
    <w:rsid w:val="00876790"/>
    <w:rsid w:val="00881B15"/>
    <w:rsid w:val="00883ACB"/>
    <w:rsid w:val="00883D96"/>
    <w:rsid w:val="008B5AB2"/>
    <w:rsid w:val="008B6FF0"/>
    <w:rsid w:val="008C3434"/>
    <w:rsid w:val="008C3651"/>
    <w:rsid w:val="008C52F9"/>
    <w:rsid w:val="008C7CCD"/>
    <w:rsid w:val="008D1DF9"/>
    <w:rsid w:val="008D2439"/>
    <w:rsid w:val="008D39F0"/>
    <w:rsid w:val="008D4857"/>
    <w:rsid w:val="008D7044"/>
    <w:rsid w:val="008E77C4"/>
    <w:rsid w:val="008F0455"/>
    <w:rsid w:val="0090092F"/>
    <w:rsid w:val="00916153"/>
    <w:rsid w:val="00916B82"/>
    <w:rsid w:val="00922381"/>
    <w:rsid w:val="009248D3"/>
    <w:rsid w:val="0092582B"/>
    <w:rsid w:val="00927528"/>
    <w:rsid w:val="00927F96"/>
    <w:rsid w:val="009301C0"/>
    <w:rsid w:val="00930676"/>
    <w:rsid w:val="009313BF"/>
    <w:rsid w:val="00931554"/>
    <w:rsid w:val="0093596F"/>
    <w:rsid w:val="00951D20"/>
    <w:rsid w:val="00957638"/>
    <w:rsid w:val="009647D0"/>
    <w:rsid w:val="009663AA"/>
    <w:rsid w:val="009746AD"/>
    <w:rsid w:val="00983211"/>
    <w:rsid w:val="00985824"/>
    <w:rsid w:val="009A2930"/>
    <w:rsid w:val="009B5595"/>
    <w:rsid w:val="009C2196"/>
    <w:rsid w:val="009C3B7A"/>
    <w:rsid w:val="009D535F"/>
    <w:rsid w:val="009E39B9"/>
    <w:rsid w:val="009E615A"/>
    <w:rsid w:val="00A130DF"/>
    <w:rsid w:val="00A15090"/>
    <w:rsid w:val="00A17EDF"/>
    <w:rsid w:val="00A22947"/>
    <w:rsid w:val="00A325F0"/>
    <w:rsid w:val="00A33118"/>
    <w:rsid w:val="00A3371A"/>
    <w:rsid w:val="00A400B4"/>
    <w:rsid w:val="00A41D1F"/>
    <w:rsid w:val="00A6286F"/>
    <w:rsid w:val="00A62FD6"/>
    <w:rsid w:val="00A67D1F"/>
    <w:rsid w:val="00A71A92"/>
    <w:rsid w:val="00A7388B"/>
    <w:rsid w:val="00A744D1"/>
    <w:rsid w:val="00A753FD"/>
    <w:rsid w:val="00A96880"/>
    <w:rsid w:val="00A96F99"/>
    <w:rsid w:val="00AA6F22"/>
    <w:rsid w:val="00AA7A9E"/>
    <w:rsid w:val="00AC0913"/>
    <w:rsid w:val="00AC7FE2"/>
    <w:rsid w:val="00AE5DFD"/>
    <w:rsid w:val="00AE6CA5"/>
    <w:rsid w:val="00AF1078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718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A474C"/>
    <w:rsid w:val="00BB001A"/>
    <w:rsid w:val="00BB6B9E"/>
    <w:rsid w:val="00BC26B4"/>
    <w:rsid w:val="00BD3677"/>
    <w:rsid w:val="00BD379B"/>
    <w:rsid w:val="00BD3E26"/>
    <w:rsid w:val="00BD5496"/>
    <w:rsid w:val="00BE7CC6"/>
    <w:rsid w:val="00BF3B92"/>
    <w:rsid w:val="00BF4E3B"/>
    <w:rsid w:val="00BF6210"/>
    <w:rsid w:val="00C11E67"/>
    <w:rsid w:val="00C2011A"/>
    <w:rsid w:val="00C2662F"/>
    <w:rsid w:val="00C269F2"/>
    <w:rsid w:val="00C325EC"/>
    <w:rsid w:val="00C326EF"/>
    <w:rsid w:val="00C37D62"/>
    <w:rsid w:val="00C41637"/>
    <w:rsid w:val="00C45ED6"/>
    <w:rsid w:val="00C508C4"/>
    <w:rsid w:val="00C604E2"/>
    <w:rsid w:val="00C61502"/>
    <w:rsid w:val="00C61E60"/>
    <w:rsid w:val="00C635B9"/>
    <w:rsid w:val="00C6484B"/>
    <w:rsid w:val="00C661E0"/>
    <w:rsid w:val="00C66532"/>
    <w:rsid w:val="00C70A58"/>
    <w:rsid w:val="00C765EF"/>
    <w:rsid w:val="00C81CE4"/>
    <w:rsid w:val="00C82041"/>
    <w:rsid w:val="00C83434"/>
    <w:rsid w:val="00C8438F"/>
    <w:rsid w:val="00C91109"/>
    <w:rsid w:val="00C93BB7"/>
    <w:rsid w:val="00CA106C"/>
    <w:rsid w:val="00CA273F"/>
    <w:rsid w:val="00CA5841"/>
    <w:rsid w:val="00CA5E8F"/>
    <w:rsid w:val="00CA71FA"/>
    <w:rsid w:val="00CA7C35"/>
    <w:rsid w:val="00CB1960"/>
    <w:rsid w:val="00CB67AE"/>
    <w:rsid w:val="00CB699B"/>
    <w:rsid w:val="00CC0A8F"/>
    <w:rsid w:val="00CC5BDC"/>
    <w:rsid w:val="00CD2F7A"/>
    <w:rsid w:val="00CD7DBE"/>
    <w:rsid w:val="00CE5BE1"/>
    <w:rsid w:val="00CF33A1"/>
    <w:rsid w:val="00CF469F"/>
    <w:rsid w:val="00D037D5"/>
    <w:rsid w:val="00D053B7"/>
    <w:rsid w:val="00D1355E"/>
    <w:rsid w:val="00D139EF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A796D"/>
    <w:rsid w:val="00DB64E1"/>
    <w:rsid w:val="00DC4301"/>
    <w:rsid w:val="00DC6753"/>
    <w:rsid w:val="00DC7F84"/>
    <w:rsid w:val="00DC7FA1"/>
    <w:rsid w:val="00DD3635"/>
    <w:rsid w:val="00DE461F"/>
    <w:rsid w:val="00E06A4D"/>
    <w:rsid w:val="00E11A4E"/>
    <w:rsid w:val="00E1541B"/>
    <w:rsid w:val="00E253D9"/>
    <w:rsid w:val="00E3481E"/>
    <w:rsid w:val="00E4110D"/>
    <w:rsid w:val="00E419DE"/>
    <w:rsid w:val="00E43FC5"/>
    <w:rsid w:val="00E44244"/>
    <w:rsid w:val="00E5754F"/>
    <w:rsid w:val="00E62E7A"/>
    <w:rsid w:val="00E67087"/>
    <w:rsid w:val="00E738BE"/>
    <w:rsid w:val="00E770EE"/>
    <w:rsid w:val="00E800B9"/>
    <w:rsid w:val="00E865FC"/>
    <w:rsid w:val="00E90ABE"/>
    <w:rsid w:val="00EA6818"/>
    <w:rsid w:val="00EB4798"/>
    <w:rsid w:val="00EB7FE3"/>
    <w:rsid w:val="00ED5D1F"/>
    <w:rsid w:val="00EF1B46"/>
    <w:rsid w:val="00EF4FF1"/>
    <w:rsid w:val="00EF6430"/>
    <w:rsid w:val="00F01B62"/>
    <w:rsid w:val="00F02601"/>
    <w:rsid w:val="00F07602"/>
    <w:rsid w:val="00F2178C"/>
    <w:rsid w:val="00F35DD3"/>
    <w:rsid w:val="00F42AB6"/>
    <w:rsid w:val="00F52C89"/>
    <w:rsid w:val="00F57F1B"/>
    <w:rsid w:val="00F6269D"/>
    <w:rsid w:val="00F62EA9"/>
    <w:rsid w:val="00F6618B"/>
    <w:rsid w:val="00F6673A"/>
    <w:rsid w:val="00F800B3"/>
    <w:rsid w:val="00F80E3B"/>
    <w:rsid w:val="00F82BCA"/>
    <w:rsid w:val="00F83EC7"/>
    <w:rsid w:val="00F83F26"/>
    <w:rsid w:val="00F928FB"/>
    <w:rsid w:val="00FA0DE8"/>
    <w:rsid w:val="00FA4C3C"/>
    <w:rsid w:val="00FA6940"/>
    <w:rsid w:val="00FB1415"/>
    <w:rsid w:val="00FB3B65"/>
    <w:rsid w:val="00FC00FB"/>
    <w:rsid w:val="00FD178B"/>
    <w:rsid w:val="00FD249F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9C3B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CC7"/>
  </w:style>
  <w:style w:type="paragraph" w:styleId="ad">
    <w:name w:val="footer"/>
    <w:basedOn w:val="a"/>
    <w:link w:val="ae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  <w:style w:type="paragraph" w:customStyle="1" w:styleId="5">
    <w:name w:val="заголовок 5"/>
    <w:basedOn w:val="a"/>
    <w:next w:val="a"/>
    <w:rsid w:val="009C3B7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5CC7"/>
  </w:style>
  <w:style w:type="paragraph" w:styleId="ad">
    <w:name w:val="footer"/>
    <w:basedOn w:val="a"/>
    <w:link w:val="ae"/>
    <w:uiPriority w:val="99"/>
    <w:unhideWhenUsed/>
    <w:rsid w:val="0040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59A9-A97D-41FC-B204-270BD4C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Пользователь</cp:lastModifiedBy>
  <cp:revision>16</cp:revision>
  <cp:lastPrinted>2022-05-23T11:54:00Z</cp:lastPrinted>
  <dcterms:created xsi:type="dcterms:W3CDTF">2021-10-08T08:34:00Z</dcterms:created>
  <dcterms:modified xsi:type="dcterms:W3CDTF">2022-05-23T11:54:00Z</dcterms:modified>
</cp:coreProperties>
</file>